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F11D" w14:textId="2BD257F9" w:rsidR="00E57579" w:rsidRDefault="00E57579" w:rsidP="001375CC">
      <w:pPr>
        <w:autoSpaceDE w:val="0"/>
        <w:autoSpaceDN w:val="0"/>
        <w:adjustRightInd w:val="0"/>
        <w:ind w:leftChars="-100" w:left="-66" w:hanging="20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E57579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C00B82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Pr="00E57579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C00B82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E57579">
        <w:rPr>
          <w:rFonts w:ascii="BIZ UD明朝 Medium" w:eastAsia="BIZ UD明朝 Medium" w:hAnsi="BIZ UD明朝 Medium" w:hint="eastAsia"/>
          <w:sz w:val="22"/>
          <w:szCs w:val="22"/>
        </w:rPr>
        <w:t>条関係</w:t>
      </w:r>
      <w:r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1DCBE25B" w14:textId="58158360" w:rsidR="008A4C73" w:rsidRPr="008E0EC6" w:rsidRDefault="008A4C73" w:rsidP="00E57579">
      <w:pPr>
        <w:autoSpaceDE w:val="0"/>
        <w:autoSpaceDN w:val="0"/>
        <w:adjustRightInd w:val="0"/>
        <w:ind w:left="200" w:hanging="20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  <w:r w:rsidR="00771156"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41A20ADD" w14:textId="77777777" w:rsidR="00771156" w:rsidRPr="008E0EC6" w:rsidRDefault="00771156" w:rsidP="00771156">
      <w:pPr>
        <w:autoSpaceDE w:val="0"/>
        <w:autoSpaceDN w:val="0"/>
        <w:adjustRightInd w:val="0"/>
        <w:ind w:left="200" w:hanging="200"/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31B7848B" w14:textId="62DFD54E" w:rsidR="008A4C73" w:rsidRPr="008E0EC6" w:rsidRDefault="00EB78DE" w:rsidP="001375CC">
      <w:pPr>
        <w:autoSpaceDE w:val="0"/>
        <w:autoSpaceDN w:val="0"/>
        <w:adjustRightInd w:val="0"/>
        <w:ind w:firstLineChars="200" w:firstLine="552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龍ケ崎市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長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14:paraId="5180401F" w14:textId="065C7BAE" w:rsidR="00D37ED2" w:rsidRPr="008E0EC6" w:rsidRDefault="008E0EC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1AA96292" w14:textId="307F1816" w:rsidR="005A762E" w:rsidRPr="008E0EC6" w:rsidRDefault="008A4C73" w:rsidP="005A762E">
      <w:pPr>
        <w:autoSpaceDE w:val="0"/>
        <w:autoSpaceDN w:val="0"/>
        <w:adjustRightInd w:val="0"/>
        <w:ind w:right="-62" w:firstLineChars="1100" w:firstLine="3034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申請者</w:t>
      </w:r>
      <w:r w:rsidR="00A65F3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A762E"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住所（所在地）　　　</w:t>
      </w:r>
      <w:r w:rsidR="00266EB4">
        <w:rPr>
          <w:rFonts w:ascii="BIZ UD明朝 Medium" w:eastAsia="BIZ UD明朝 Medium" w:hAnsi="BIZ UD明朝 Medium" w:hint="eastAsia"/>
          <w:sz w:val="22"/>
          <w:szCs w:val="22"/>
        </w:rPr>
        <w:t xml:space="preserve">　　　　　</w:t>
      </w:r>
      <w:r w:rsidR="005A762E"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F373C13" w14:textId="77777777" w:rsidR="005A762E" w:rsidRPr="002D0063" w:rsidRDefault="005A762E" w:rsidP="005A762E">
      <w:pPr>
        <w:autoSpaceDE w:val="0"/>
        <w:autoSpaceDN w:val="0"/>
        <w:adjustRightInd w:val="0"/>
        <w:ind w:right="-62" w:firstLineChars="1500" w:firstLine="4137"/>
        <w:rPr>
          <w:rFonts w:ascii="BIZ UD明朝 Medium" w:eastAsia="BIZ UD明朝 Medium" w:hAnsi="BIZ UD明朝 Medium"/>
          <w:sz w:val="22"/>
          <w:szCs w:val="22"/>
        </w:rPr>
      </w:pP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団体等名称　　　　　　 </w:t>
      </w:r>
      <w:r w:rsidRPr="002D0063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D0063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35089838" w14:textId="546DCB45" w:rsidR="005A762E" w:rsidRPr="002D0063" w:rsidRDefault="005A762E" w:rsidP="005A762E">
      <w:pPr>
        <w:autoSpaceDE w:val="0"/>
        <w:autoSpaceDN w:val="0"/>
        <w:adjustRightInd w:val="0"/>
        <w:ind w:right="-62" w:firstLineChars="1500" w:firstLine="4137"/>
        <w:rPr>
          <w:rFonts w:ascii="BIZ UD明朝 Medium" w:eastAsia="BIZ UD明朝 Medium" w:hAnsi="BIZ UD明朝 Medium"/>
          <w:sz w:val="22"/>
          <w:szCs w:val="22"/>
        </w:rPr>
      </w:pP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代表者職氏名　　　　　</w:t>
      </w:r>
      <w:r w:rsidRPr="002D0063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66EB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2"/>
        </w:rPr>
        <w:t>印</w:t>
      </w:r>
      <w:r w:rsidR="00266EB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3C301C6A" w14:textId="25C464CD" w:rsidR="008A4C73" w:rsidRPr="008E0EC6" w:rsidRDefault="005A762E" w:rsidP="005A762E">
      <w:pPr>
        <w:autoSpaceDE w:val="0"/>
        <w:autoSpaceDN w:val="0"/>
        <w:adjustRightInd w:val="0"/>
        <w:ind w:right="-62" w:firstLineChars="1500" w:firstLine="4137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連絡先</w:t>
      </w:r>
    </w:p>
    <w:p w14:paraId="5B504CB1" w14:textId="77777777" w:rsidR="003F3B49" w:rsidRPr="008E0EC6" w:rsidRDefault="003F3B4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39C67BA" w14:textId="3978CE2A" w:rsidR="008A4C73" w:rsidRPr="008E0EC6" w:rsidRDefault="00EB78DE" w:rsidP="00EB78DE">
      <w:pPr>
        <w:autoSpaceDE w:val="0"/>
        <w:autoSpaceDN w:val="0"/>
        <w:adjustRightInd w:val="0"/>
        <w:ind w:firstLineChars="300" w:firstLine="827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龍ケ崎市</w:t>
      </w:r>
      <w:r w:rsidR="003976F9">
        <w:rPr>
          <w:rFonts w:ascii="BIZ UD明朝 Medium" w:eastAsia="BIZ UD明朝 Medium" w:hAnsi="BIZ UD明朝 Medium" w:hint="eastAsia"/>
          <w:sz w:val="22"/>
          <w:szCs w:val="22"/>
        </w:rPr>
        <w:t>市民活動サポート</w:t>
      </w:r>
      <w:r w:rsidR="00D37ED2" w:rsidRPr="008E0EC6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="00C00B82">
        <w:rPr>
          <w:rFonts w:ascii="BIZ UD明朝 Medium" w:eastAsia="BIZ UD明朝 Medium" w:hAnsi="BIZ UD明朝 Medium" w:hint="eastAsia"/>
          <w:sz w:val="22"/>
          <w:szCs w:val="22"/>
        </w:rPr>
        <w:t>概算払精算書</w:t>
      </w:r>
    </w:p>
    <w:p w14:paraId="024428C2" w14:textId="32AFF26A" w:rsidR="008A4C73" w:rsidRPr="008E0EC6" w:rsidRDefault="008A4C7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BDC5A52" w14:textId="73257031" w:rsidR="008A4C73" w:rsidRPr="008E0EC6" w:rsidRDefault="008A4C73" w:rsidP="00E57579">
      <w:pPr>
        <w:autoSpaceDE w:val="0"/>
        <w:autoSpaceDN w:val="0"/>
        <w:adjustRightInd w:val="0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757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付</w:t>
      </w:r>
      <w:r w:rsidR="000436CC" w:rsidRPr="008E0EC6">
        <w:rPr>
          <w:rFonts w:ascii="BIZ UD明朝 Medium" w:eastAsia="BIZ UD明朝 Medium" w:hAnsi="BIZ UD明朝 Medium" w:hint="eastAsia"/>
          <w:sz w:val="22"/>
          <w:szCs w:val="22"/>
        </w:rPr>
        <w:t>け</w:t>
      </w:r>
      <w:r w:rsidR="003A14E7" w:rsidRPr="008E0EC6">
        <w:rPr>
          <w:rFonts w:ascii="BIZ UD明朝 Medium" w:eastAsia="BIZ UD明朝 Medium" w:hAnsi="BIZ UD明朝 Medium" w:hint="eastAsia"/>
          <w:sz w:val="22"/>
          <w:szCs w:val="22"/>
        </w:rPr>
        <w:t>龍ケ崎市指令</w:t>
      </w:r>
      <w:r w:rsidR="00E5757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>第　　号により交付</w:t>
      </w:r>
      <w:r w:rsidR="007D5A47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>決定</w:t>
      </w:r>
      <w:r w:rsidR="003A14E7" w:rsidRPr="008E0EC6">
        <w:rPr>
          <w:rFonts w:ascii="BIZ UD明朝 Medium" w:eastAsia="BIZ UD明朝 Medium" w:hAnsi="BIZ UD明朝 Medium" w:hint="eastAsia"/>
          <w:sz w:val="22"/>
          <w:szCs w:val="22"/>
        </w:rPr>
        <w:t>を受けた</w:t>
      </w:r>
      <w:r w:rsidR="000436CC" w:rsidRPr="008E0EC6">
        <w:rPr>
          <w:rFonts w:ascii="BIZ UD明朝 Medium" w:eastAsia="BIZ UD明朝 Medium" w:hAnsi="BIZ UD明朝 Medium" w:hint="eastAsia"/>
          <w:sz w:val="22"/>
          <w:szCs w:val="22"/>
        </w:rPr>
        <w:t>下記の事業</w:t>
      </w:r>
      <w:r w:rsidR="00632BB8" w:rsidRPr="008E0EC6">
        <w:rPr>
          <w:rFonts w:ascii="BIZ UD明朝 Medium" w:eastAsia="BIZ UD明朝 Medium" w:hAnsi="BIZ UD明朝 Medium" w:hint="eastAsia"/>
          <w:sz w:val="22"/>
          <w:szCs w:val="22"/>
        </w:rPr>
        <w:t>について、</w:t>
      </w:r>
      <w:r w:rsidR="00265D07" w:rsidRPr="008E0EC6">
        <w:rPr>
          <w:rFonts w:ascii="BIZ UD明朝 Medium" w:eastAsia="BIZ UD明朝 Medium" w:hAnsi="BIZ UD明朝 Medium" w:hint="eastAsia"/>
          <w:sz w:val="22"/>
          <w:szCs w:val="22"/>
        </w:rPr>
        <w:t>龍ケ崎市</w:t>
      </w:r>
      <w:r w:rsidR="00B92BB4" w:rsidRPr="008E0EC6">
        <w:rPr>
          <w:rFonts w:ascii="BIZ UD明朝 Medium" w:eastAsia="BIZ UD明朝 Medium" w:hAnsi="BIZ UD明朝 Medium" w:hint="eastAsia"/>
          <w:sz w:val="22"/>
          <w:szCs w:val="22"/>
        </w:rPr>
        <w:t>市民活動サポート</w:t>
      </w:r>
      <w:r w:rsidR="003A14E7" w:rsidRPr="008E0EC6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E57579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7D5A47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>条の規定により請求します。</w:t>
      </w:r>
    </w:p>
    <w:p w14:paraId="1F81A5FA" w14:textId="5C3E8F75" w:rsidR="008A4C73" w:rsidRPr="008E0EC6" w:rsidRDefault="008A4C7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5279C72" w14:textId="77777777" w:rsidR="003A14E7" w:rsidRPr="008E0EC6" w:rsidRDefault="008A4C73" w:rsidP="003A14E7">
      <w:pPr>
        <w:pStyle w:val="a8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B3E3A97" w14:textId="79CEE6E5" w:rsidR="00B96163" w:rsidRPr="008E0EC6" w:rsidRDefault="00B96163" w:rsidP="008E68B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5"/>
      </w:tblGrid>
      <w:tr w:rsidR="009706BC" w:rsidRPr="008E0EC6" w14:paraId="4CBDAF0E" w14:textId="77777777" w:rsidTr="000D12CC">
        <w:trPr>
          <w:trHeight w:val="527"/>
          <w:jc w:val="center"/>
        </w:trPr>
        <w:tc>
          <w:tcPr>
            <w:tcW w:w="1980" w:type="dxa"/>
            <w:vAlign w:val="center"/>
          </w:tcPr>
          <w:p w14:paraId="1743240D" w14:textId="7577CE48" w:rsidR="009706BC" w:rsidRPr="009706BC" w:rsidRDefault="009706BC" w:rsidP="00562758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名称</w:t>
            </w:r>
          </w:p>
        </w:tc>
        <w:tc>
          <w:tcPr>
            <w:tcW w:w="6515" w:type="dxa"/>
          </w:tcPr>
          <w:p w14:paraId="05CAB63B" w14:textId="77777777" w:rsidR="009706BC" w:rsidRPr="008E0EC6" w:rsidRDefault="009706BC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96163" w:rsidRPr="008E0EC6" w14:paraId="33D04F41" w14:textId="77777777" w:rsidTr="000D12CC">
        <w:trPr>
          <w:trHeight w:val="1272"/>
          <w:jc w:val="center"/>
        </w:trPr>
        <w:tc>
          <w:tcPr>
            <w:tcW w:w="1980" w:type="dxa"/>
            <w:vAlign w:val="center"/>
          </w:tcPr>
          <w:p w14:paraId="526DF4AE" w14:textId="6A91ABDC" w:rsidR="00B96163" w:rsidRPr="008E0EC6" w:rsidRDefault="00B96163" w:rsidP="00562758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375C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補助金の額</w:t>
            </w:r>
          </w:p>
        </w:tc>
        <w:tc>
          <w:tcPr>
            <w:tcW w:w="6515" w:type="dxa"/>
          </w:tcPr>
          <w:p w14:paraId="00CEB859" w14:textId="710A2319" w:rsidR="00B96163" w:rsidRPr="008E0EC6" w:rsidRDefault="00B96163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交付決定額　　</w:t>
            </w:r>
            <w:r w:rsidR="001375C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円</w:t>
            </w:r>
            <w:r w:rsidRPr="008C5411">
              <w:rPr>
                <w:rFonts w:ascii="BIZ UD明朝 Medium" w:eastAsia="BIZ UD明朝 Medium" w:hAnsi="BIZ UD明朝 Medium" w:hint="eastAsia"/>
                <w:sz w:val="20"/>
              </w:rPr>
              <w:t>（ア）</w:t>
            </w:r>
          </w:p>
          <w:p w14:paraId="34E66D31" w14:textId="5ECA5BBF" w:rsidR="00B96163" w:rsidRPr="008E0EC6" w:rsidRDefault="00156E1C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概算払</w:t>
            </w:r>
            <w:r w:rsidR="00B96163"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額　</w:t>
            </w:r>
            <w:r w:rsidR="00A6194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B96163"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="008C5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8C5411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="00B96163"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円</w:t>
            </w:r>
            <w:r w:rsidR="00B96163" w:rsidRPr="008C5411">
              <w:rPr>
                <w:rFonts w:ascii="BIZ UD明朝 Medium" w:eastAsia="BIZ UD明朝 Medium" w:hAnsi="BIZ UD明朝 Medium" w:hint="eastAsia"/>
                <w:sz w:val="20"/>
              </w:rPr>
              <w:t>（イ）</w:t>
            </w:r>
          </w:p>
          <w:p w14:paraId="5F50A4D4" w14:textId="6680AA17" w:rsidR="00B96163" w:rsidRPr="008E0EC6" w:rsidRDefault="00156E1C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精算</w:t>
            </w:r>
            <w:r w:rsidR="00B96163"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額　 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B96163"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円</w:t>
            </w:r>
            <w:r w:rsidR="00B96163" w:rsidRPr="008C5411">
              <w:rPr>
                <w:rFonts w:ascii="BIZ UD明朝 Medium" w:eastAsia="BIZ UD明朝 Medium" w:hAnsi="BIZ UD明朝 Medium" w:hint="eastAsia"/>
                <w:sz w:val="20"/>
              </w:rPr>
              <w:t>（ア）</w:t>
            </w:r>
            <w:r w:rsidR="00A65F3D" w:rsidRPr="008C5411">
              <w:rPr>
                <w:rFonts w:ascii="BIZ UD明朝 Medium" w:eastAsia="BIZ UD明朝 Medium" w:hAnsi="BIZ UD明朝 Medium" w:hint="eastAsia"/>
                <w:sz w:val="20"/>
              </w:rPr>
              <w:t>－</w:t>
            </w:r>
            <w:r w:rsidR="00B96163" w:rsidRPr="008C5411">
              <w:rPr>
                <w:rFonts w:ascii="BIZ UD明朝 Medium" w:eastAsia="BIZ UD明朝 Medium" w:hAnsi="BIZ UD明朝 Medium" w:hint="eastAsia"/>
                <w:sz w:val="20"/>
              </w:rPr>
              <w:t>（イ）－（ウ）</w:t>
            </w:r>
          </w:p>
        </w:tc>
      </w:tr>
      <w:tr w:rsidR="00156E1C" w:rsidRPr="008E0EC6" w14:paraId="57C93884" w14:textId="77777777" w:rsidTr="000D12CC">
        <w:trPr>
          <w:trHeight w:val="964"/>
          <w:jc w:val="center"/>
        </w:trPr>
        <w:tc>
          <w:tcPr>
            <w:tcW w:w="1980" w:type="dxa"/>
            <w:vAlign w:val="center"/>
          </w:tcPr>
          <w:p w14:paraId="13EA7A21" w14:textId="5FE77623" w:rsidR="00156E1C" w:rsidRPr="008E0EC6" w:rsidRDefault="00156E1C" w:rsidP="00562758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515" w:type="dxa"/>
          </w:tcPr>
          <w:p w14:paraId="54BB2AFF" w14:textId="77777777" w:rsidR="00156E1C" w:rsidRDefault="00156E1C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CAB7C5D" w14:textId="77777777" w:rsidR="000D12CC" w:rsidRDefault="000D12CC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55C0F71" w14:textId="2B6D56E6" w:rsidR="000D12CC" w:rsidRPr="008E0EC6" w:rsidRDefault="000D12CC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</w:tbl>
    <w:p w14:paraId="276DF9CA" w14:textId="4DABF98D" w:rsidR="0014246B" w:rsidRDefault="00411112" w:rsidP="009706BC">
      <w:pPr>
        <w:autoSpaceDE w:val="0"/>
        <w:autoSpaceDN w:val="0"/>
        <w:adjustRightInd w:val="0"/>
        <w:ind w:leftChars="-53" w:hangingChars="51" w:hanging="141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1843"/>
        <w:gridCol w:w="709"/>
        <w:gridCol w:w="709"/>
        <w:gridCol w:w="708"/>
        <w:gridCol w:w="284"/>
        <w:gridCol w:w="425"/>
        <w:gridCol w:w="709"/>
        <w:gridCol w:w="709"/>
        <w:gridCol w:w="708"/>
      </w:tblGrid>
      <w:tr w:rsidR="0014246B" w:rsidRPr="008E0EC6" w14:paraId="312135DE" w14:textId="77777777" w:rsidTr="000D12CC">
        <w:trPr>
          <w:trHeight w:val="549"/>
        </w:trPr>
        <w:tc>
          <w:tcPr>
            <w:tcW w:w="1701" w:type="dxa"/>
            <w:vAlign w:val="center"/>
          </w:tcPr>
          <w:p w14:paraId="31AA310E" w14:textId="77777777" w:rsidR="0014246B" w:rsidRPr="008E0EC6" w:rsidRDefault="0014246B" w:rsidP="0045081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07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2552" w:type="dxa"/>
            <w:gridSpan w:val="2"/>
            <w:vAlign w:val="center"/>
          </w:tcPr>
          <w:p w14:paraId="6928C0E6" w14:textId="77777777" w:rsidR="0014246B" w:rsidRPr="008E0EC6" w:rsidRDefault="0014246B" w:rsidP="0045081C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B7D1716" w14:textId="77777777" w:rsidR="0014246B" w:rsidRPr="008E0EC6" w:rsidRDefault="0014246B" w:rsidP="0045081C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・支店名</w:t>
            </w:r>
          </w:p>
        </w:tc>
        <w:tc>
          <w:tcPr>
            <w:tcW w:w="2551" w:type="dxa"/>
            <w:gridSpan w:val="4"/>
            <w:vAlign w:val="center"/>
          </w:tcPr>
          <w:p w14:paraId="68EB9788" w14:textId="77777777" w:rsidR="0014246B" w:rsidRPr="008E0EC6" w:rsidRDefault="0014246B" w:rsidP="0045081C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4246B" w:rsidRPr="008E0EC6" w14:paraId="3E897094" w14:textId="77777777" w:rsidTr="000D12CC">
        <w:trPr>
          <w:trHeight w:val="557"/>
        </w:trPr>
        <w:tc>
          <w:tcPr>
            <w:tcW w:w="1701" w:type="dxa"/>
            <w:vAlign w:val="center"/>
          </w:tcPr>
          <w:p w14:paraId="621C49FB" w14:textId="77777777" w:rsidR="0014246B" w:rsidRPr="008E0EC6" w:rsidRDefault="0014246B" w:rsidP="0045081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1843" w:type="dxa"/>
            <w:vAlign w:val="center"/>
          </w:tcPr>
          <w:p w14:paraId="724F1532" w14:textId="77777777" w:rsidR="0014246B" w:rsidRPr="008E0EC6" w:rsidRDefault="0014246B" w:rsidP="0045081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・当座</w:t>
            </w:r>
          </w:p>
        </w:tc>
        <w:tc>
          <w:tcPr>
            <w:tcW w:w="709" w:type="dxa"/>
            <w:vAlign w:val="center"/>
          </w:tcPr>
          <w:p w14:paraId="5EED1866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CDD6FF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BDDB97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9DF95C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741F88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EA6777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8902FE0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4246B" w:rsidRPr="008E0EC6" w14:paraId="3C8BA5C5" w14:textId="77777777" w:rsidTr="0045081C">
        <w:trPr>
          <w:trHeight w:val="484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39B0AD31" w14:textId="77777777" w:rsidR="0014246B" w:rsidRPr="008E0EC6" w:rsidRDefault="0014246B" w:rsidP="0045081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6804" w:type="dxa"/>
            <w:gridSpan w:val="9"/>
            <w:tcBorders>
              <w:bottom w:val="dashSmallGap" w:sz="4" w:space="0" w:color="auto"/>
            </w:tcBorders>
            <w:vAlign w:val="center"/>
          </w:tcPr>
          <w:p w14:paraId="49F0F8F5" w14:textId="77777777" w:rsidR="0014246B" w:rsidRPr="008E0EC6" w:rsidRDefault="0014246B" w:rsidP="0045081C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4246B" w:rsidRPr="008E0EC6" w14:paraId="639F6F81" w14:textId="77777777" w:rsidTr="0045081C">
        <w:trPr>
          <w:trHeight w:val="561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54635D71" w14:textId="77777777" w:rsidR="0014246B" w:rsidRPr="008E0EC6" w:rsidRDefault="0014246B" w:rsidP="0045081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人</w:t>
            </w:r>
          </w:p>
        </w:tc>
        <w:tc>
          <w:tcPr>
            <w:tcW w:w="6804" w:type="dxa"/>
            <w:gridSpan w:val="9"/>
            <w:tcBorders>
              <w:top w:val="dashSmallGap" w:sz="4" w:space="0" w:color="auto"/>
            </w:tcBorders>
            <w:vAlign w:val="center"/>
          </w:tcPr>
          <w:p w14:paraId="0304A0F4" w14:textId="77777777" w:rsidR="0014246B" w:rsidRPr="008E0EC6" w:rsidRDefault="0014246B" w:rsidP="0045081C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0DFCADB" w14:textId="21B13005" w:rsidR="0001350B" w:rsidRPr="003F3B49" w:rsidRDefault="0001350B" w:rsidP="00D37ED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01350B" w:rsidRPr="003F3B49" w:rsidSect="0073408D">
      <w:pgSz w:w="11907" w:h="16840" w:code="9"/>
      <w:pgMar w:top="1701" w:right="1701" w:bottom="1134" w:left="1701" w:header="720" w:footer="720" w:gutter="0"/>
      <w:cols w:space="720"/>
      <w:noEndnote/>
      <w:docGrid w:type="linesAndChars" w:linePitch="419" w:charSpace="11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2002" w14:textId="77777777" w:rsidR="00A55957" w:rsidRDefault="00A55957">
      <w:r>
        <w:separator/>
      </w:r>
    </w:p>
  </w:endnote>
  <w:endnote w:type="continuationSeparator" w:id="0">
    <w:p w14:paraId="2DB7EA42" w14:textId="77777777" w:rsidR="00A55957" w:rsidRDefault="00A5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75F4" w14:textId="77777777" w:rsidR="00A55957" w:rsidRDefault="00A55957">
      <w:r>
        <w:separator/>
      </w:r>
    </w:p>
  </w:footnote>
  <w:footnote w:type="continuationSeparator" w:id="0">
    <w:p w14:paraId="058491DA" w14:textId="77777777" w:rsidR="00A55957" w:rsidRDefault="00A55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83"/>
    <w:rsid w:val="0001350B"/>
    <w:rsid w:val="000428E3"/>
    <w:rsid w:val="000436CC"/>
    <w:rsid w:val="000D12CC"/>
    <w:rsid w:val="001375CC"/>
    <w:rsid w:val="0014246B"/>
    <w:rsid w:val="00156E1C"/>
    <w:rsid w:val="001B70DB"/>
    <w:rsid w:val="001D2645"/>
    <w:rsid w:val="001F4719"/>
    <w:rsid w:val="00203170"/>
    <w:rsid w:val="002530F0"/>
    <w:rsid w:val="00265D07"/>
    <w:rsid w:val="00266EB4"/>
    <w:rsid w:val="00295892"/>
    <w:rsid w:val="00313C10"/>
    <w:rsid w:val="00367A1C"/>
    <w:rsid w:val="00387F81"/>
    <w:rsid w:val="003976F9"/>
    <w:rsid w:val="003A14E7"/>
    <w:rsid w:val="003C702F"/>
    <w:rsid w:val="003F3B49"/>
    <w:rsid w:val="00411112"/>
    <w:rsid w:val="004164AC"/>
    <w:rsid w:val="004A11E8"/>
    <w:rsid w:val="004C1CE5"/>
    <w:rsid w:val="00562758"/>
    <w:rsid w:val="005A762E"/>
    <w:rsid w:val="00601ABD"/>
    <w:rsid w:val="00611714"/>
    <w:rsid w:val="00632BB8"/>
    <w:rsid w:val="00685229"/>
    <w:rsid w:val="006D7B24"/>
    <w:rsid w:val="006D7B75"/>
    <w:rsid w:val="0073408D"/>
    <w:rsid w:val="007578F5"/>
    <w:rsid w:val="00771156"/>
    <w:rsid w:val="007D5A47"/>
    <w:rsid w:val="0084615A"/>
    <w:rsid w:val="00855818"/>
    <w:rsid w:val="008A4C73"/>
    <w:rsid w:val="008A7EA1"/>
    <w:rsid w:val="008C5411"/>
    <w:rsid w:val="008E0EC6"/>
    <w:rsid w:val="008E68BB"/>
    <w:rsid w:val="0090492C"/>
    <w:rsid w:val="009706BC"/>
    <w:rsid w:val="00986F79"/>
    <w:rsid w:val="009F6C68"/>
    <w:rsid w:val="00A55957"/>
    <w:rsid w:val="00A6194A"/>
    <w:rsid w:val="00A65F3D"/>
    <w:rsid w:val="00A71851"/>
    <w:rsid w:val="00AC571D"/>
    <w:rsid w:val="00B047BF"/>
    <w:rsid w:val="00B04C84"/>
    <w:rsid w:val="00B52E66"/>
    <w:rsid w:val="00B60BFD"/>
    <w:rsid w:val="00B92BB4"/>
    <w:rsid w:val="00B96163"/>
    <w:rsid w:val="00C00B82"/>
    <w:rsid w:val="00C05393"/>
    <w:rsid w:val="00C10E6B"/>
    <w:rsid w:val="00C475DA"/>
    <w:rsid w:val="00C5373C"/>
    <w:rsid w:val="00CB1BFD"/>
    <w:rsid w:val="00CE2DC8"/>
    <w:rsid w:val="00CF3AB4"/>
    <w:rsid w:val="00D1283C"/>
    <w:rsid w:val="00D24CE8"/>
    <w:rsid w:val="00D37ED2"/>
    <w:rsid w:val="00D83E92"/>
    <w:rsid w:val="00DB59DC"/>
    <w:rsid w:val="00DE7796"/>
    <w:rsid w:val="00E114E8"/>
    <w:rsid w:val="00E161D7"/>
    <w:rsid w:val="00E57579"/>
    <w:rsid w:val="00E6515A"/>
    <w:rsid w:val="00E747A1"/>
    <w:rsid w:val="00E75678"/>
    <w:rsid w:val="00EB78DE"/>
    <w:rsid w:val="00ED1C83"/>
    <w:rsid w:val="00F0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8A30"/>
  <w15:chartTrackingRefBased/>
  <w15:docId w15:val="{8FBE3830-9B18-4BB0-9103-6C007B22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1C8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ED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1C83"/>
    <w:rPr>
      <w:kern w:val="2"/>
      <w:sz w:val="21"/>
      <w:lang w:val="en-US" w:eastAsia="ja-JP"/>
    </w:rPr>
  </w:style>
  <w:style w:type="table" w:styleId="a7">
    <w:name w:val="Table Grid"/>
    <w:basedOn w:val="a1"/>
    <w:uiPriority w:val="39"/>
    <w:rsid w:val="00D2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A14E7"/>
    <w:pPr>
      <w:jc w:val="center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A14E7"/>
    <w:rPr>
      <w:rFonts w:ascii="BIZ UDP明朝 Medium" w:eastAsia="BIZ UDP明朝 Medium" w:hAnsi="BIZ UDP明朝 Medium"/>
      <w:kern w:val="2"/>
      <w:sz w:val="24"/>
      <w:szCs w:val="24"/>
      <w:lang w:val="en-US" w:eastAsia="ja-JP"/>
    </w:rPr>
  </w:style>
  <w:style w:type="paragraph" w:styleId="aa">
    <w:name w:val="Closing"/>
    <w:basedOn w:val="a"/>
    <w:link w:val="ab"/>
    <w:uiPriority w:val="99"/>
    <w:unhideWhenUsed/>
    <w:rsid w:val="003A14E7"/>
    <w:pPr>
      <w:jc w:val="right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A14E7"/>
    <w:rPr>
      <w:rFonts w:ascii="BIZ UDP明朝 Medium" w:eastAsia="BIZ UDP明朝 Medium" w:hAnsi="BIZ UDP明朝 Medium"/>
      <w:kern w:val="2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EE93-9753-43A8-AA36-CDE9637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hiroshi.suto</dc:creator>
  <cp:keywords/>
  <dc:description/>
  <cp:lastModifiedBy>根本　侑夏</cp:lastModifiedBy>
  <cp:revision>2</cp:revision>
  <cp:lastPrinted>2026-02-19T05:53:00Z</cp:lastPrinted>
  <dcterms:created xsi:type="dcterms:W3CDTF">2026-03-03T05:35:00Z</dcterms:created>
  <dcterms:modified xsi:type="dcterms:W3CDTF">2026-03-03T05:35:00Z</dcterms:modified>
  <cp:category/>
  <cp:contentStatus/>
</cp:coreProperties>
</file>